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UMAY  ARIAS JUL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384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2 DE NOVIEMBRE 17 DE 2020 - PAGO AUXILIO FUNERAR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